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40" w:rsidRDefault="00A327F5">
      <w:r>
        <w:t xml:space="preserve">Do wykonania </w:t>
      </w:r>
      <w:bookmarkStart w:id="0" w:name="_GoBack"/>
      <w:bookmarkEnd w:id="0"/>
      <w:r>
        <w:t>jest następujący panel administratora (łącznie z wyglądem)</w:t>
      </w:r>
    </w:p>
    <w:p w:rsidR="008A736C" w:rsidRDefault="008A736C">
      <w:r>
        <w:t>System ma umożliwiać wyświetlanie newsów na stronie index.php</w:t>
      </w:r>
      <w:r w:rsidR="006505F2">
        <w:t xml:space="preserve"> wg kategorii</w:t>
      </w:r>
    </w:p>
    <w:p w:rsidR="00A327F5" w:rsidRDefault="00A327F5">
      <w:r>
        <w:rPr>
          <w:noProof/>
          <w:lang w:eastAsia="pl-PL"/>
        </w:rPr>
        <w:drawing>
          <wp:inline distT="0" distB="0" distL="0" distR="0">
            <wp:extent cx="5756275" cy="2901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F5" w:rsidRDefault="00A327F5">
      <w:r>
        <w:t>Pola formularza wyglądają następująco:</w:t>
      </w:r>
    </w:p>
    <w:p w:rsidR="00A327F5" w:rsidRDefault="00A327F5">
      <w:r>
        <w:t>Status: checkbox (published, draft)</w:t>
      </w:r>
      <w:r w:rsidR="00280ADB">
        <w:t>, draft czyli szkic, jest w bazie ale nie jest wyświetlany wszystkim.</w:t>
      </w:r>
    </w:p>
    <w:p w:rsidR="00A327F5" w:rsidRPr="00381F49" w:rsidRDefault="00A327F5">
      <w:r w:rsidRPr="00381F49">
        <w:t>The Title: text</w:t>
      </w:r>
    </w:p>
    <w:p w:rsidR="00A327F5" w:rsidRDefault="00A327F5">
      <w:r w:rsidRPr="00A327F5">
        <w:t xml:space="preserve">The Slug: checbox </w:t>
      </w:r>
      <w:r w:rsidR="00D53F4A">
        <w:t>t</w:t>
      </w:r>
      <w:r>
        <w:t xml:space="preserve">o pole powoduje, </w:t>
      </w:r>
      <w:r w:rsidRPr="00A327F5">
        <w:t xml:space="preserve">że artykuł taki ma być wyświetlany jako pierwszy pomimo, </w:t>
      </w:r>
      <w:r>
        <w:t>że mogą istnieć inne artykuły (jest tylko jeden artykuł na szczycie, więc gdy zaznaczymy to innemu, pozostałe muszą stracić ten atrybut)</w:t>
      </w:r>
    </w:p>
    <w:p w:rsidR="00A327F5" w:rsidRPr="00A327F5" w:rsidRDefault="00A327F5">
      <w:pPr>
        <w:rPr>
          <w:lang w:val="en-US"/>
        </w:rPr>
      </w:pPr>
      <w:r w:rsidRPr="00A327F5">
        <w:rPr>
          <w:lang w:val="en-US"/>
        </w:rPr>
        <w:t>The Content: text</w:t>
      </w:r>
    </w:p>
    <w:p w:rsidR="00A327F5" w:rsidRPr="00A327F5" w:rsidRDefault="00A327F5">
      <w:pPr>
        <w:rPr>
          <w:lang w:val="en-US"/>
        </w:rPr>
      </w:pPr>
      <w:r w:rsidRPr="00A327F5">
        <w:rPr>
          <w:lang w:val="en-US"/>
        </w:rPr>
        <w:t>Category: lista typu select</w:t>
      </w:r>
    </w:p>
    <w:p w:rsidR="00A327F5" w:rsidRPr="00A327F5" w:rsidRDefault="00A327F5">
      <w:r w:rsidRPr="00A327F5">
        <w:t>Tags: text</w:t>
      </w:r>
    </w:p>
    <w:p w:rsidR="00A327F5" w:rsidRPr="008601C4" w:rsidRDefault="00A327F5">
      <w:pPr>
        <w:rPr>
          <w:color w:val="FF0000"/>
        </w:rPr>
      </w:pPr>
      <w:r w:rsidRPr="00A327F5">
        <w:t>Action: to przyciski: edycji, podgl</w:t>
      </w:r>
      <w:r>
        <w:t xml:space="preserve">ądu, kasowania. </w:t>
      </w:r>
      <w:r w:rsidRPr="008601C4">
        <w:rPr>
          <w:color w:val="FF0000"/>
        </w:rPr>
        <w:t>Uwaga: W trakcie edycji należy wykorzystać z atrybutów value pól formularza tak, aby użytkownik widział dane przez edycją w odpowiednich polach formularzy).</w:t>
      </w:r>
    </w:p>
    <w:p w:rsidR="00A327F5" w:rsidRDefault="00A327F5">
      <w:r>
        <w:t>Na górze znajduje się przycisk Add Article dodający nowy artykuł.</w:t>
      </w:r>
    </w:p>
    <w:p w:rsidR="00381F49" w:rsidRDefault="00381F49"/>
    <w:p w:rsidR="00381F49" w:rsidRPr="00381F49" w:rsidRDefault="00381F49">
      <w:pPr>
        <w:rPr>
          <w:lang w:val="en-US"/>
        </w:rPr>
      </w:pPr>
      <w:r w:rsidRPr="00381F49">
        <w:rPr>
          <w:lang w:val="en-US"/>
        </w:rPr>
        <w:t>Wyszukiwarka:</w:t>
      </w:r>
    </w:p>
    <w:p w:rsidR="00381F49" w:rsidRDefault="00381F49">
      <w:pPr>
        <w:rPr>
          <w:lang w:val="en-US"/>
        </w:rPr>
      </w:pPr>
      <w:r w:rsidRPr="00381F49">
        <w:rPr>
          <w:lang w:val="en-US"/>
        </w:rPr>
        <w:t>SELEC</w:t>
      </w:r>
      <w:r>
        <w:rPr>
          <w:lang w:val="en-US"/>
        </w:rPr>
        <w:t xml:space="preserve">T * FROM articles WHERE </w:t>
      </w:r>
      <w:r w:rsidR="00121B71">
        <w:rPr>
          <w:lang w:val="en-US"/>
        </w:rPr>
        <w:t>content</w:t>
      </w:r>
      <w:r>
        <w:rPr>
          <w:lang w:val="en-US"/>
        </w:rPr>
        <w:t xml:space="preserve"> LIKE ‘%slowo_szukane%’</w:t>
      </w:r>
    </w:p>
    <w:p w:rsidR="00381F49" w:rsidRPr="00381F49" w:rsidRDefault="00381F49">
      <w:pPr>
        <w:rPr>
          <w:lang w:val="en-US"/>
        </w:rPr>
      </w:pPr>
    </w:p>
    <w:p w:rsidR="00A327F5" w:rsidRPr="00A327F5" w:rsidRDefault="00A327F5">
      <w:pPr>
        <w:rPr>
          <w:b/>
        </w:rPr>
      </w:pPr>
      <w:r w:rsidRPr="00A327F5">
        <w:rPr>
          <w:b/>
        </w:rPr>
        <w:t>Dodatki do zadania:</w:t>
      </w:r>
    </w:p>
    <w:p w:rsidR="00A327F5" w:rsidRDefault="00A327F5">
      <w:r>
        <w:t>Odczytanie listy</w:t>
      </w:r>
    </w:p>
    <w:p w:rsidR="00A327F5" w:rsidRPr="00121B71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21B71">
        <w:rPr>
          <w:rFonts w:ascii="Courier New" w:eastAsia="Times New Roman" w:hAnsi="Courier New" w:cs="Courier New"/>
          <w:sz w:val="20"/>
          <w:szCs w:val="20"/>
          <w:lang w:eastAsia="pl-PL"/>
        </w:rPr>
        <w:t>&lt;form action="</w:t>
      </w:r>
      <w:r w:rsidR="006378BF" w:rsidRPr="00121B71">
        <w:rPr>
          <w:rFonts w:ascii="Courier New" w:eastAsia="Times New Roman" w:hAnsi="Courier New" w:cs="Courier New"/>
          <w:sz w:val="20"/>
          <w:szCs w:val="20"/>
          <w:lang w:eastAsia="pl-PL"/>
        </w:rPr>
        <w:t>plik.php</w:t>
      </w:r>
      <w:r w:rsidRPr="00121B71">
        <w:rPr>
          <w:rFonts w:ascii="Courier New" w:eastAsia="Times New Roman" w:hAnsi="Courier New" w:cs="Courier New"/>
          <w:sz w:val="20"/>
          <w:szCs w:val="20"/>
          <w:lang w:eastAsia="pl-PL"/>
        </w:rPr>
        <w:t>" method="post"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lastRenderedPageBreak/>
        <w:t>&lt;select name="Color"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option value="Red"&gt;Red&lt;/option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option value="Green"&gt;Green&lt;/option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option value="Blue"&gt;Blue&lt;/option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option value="Pink"&gt;Pink&lt;/option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/select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val="en-US" w:eastAsia="pl-PL"/>
        </w:rPr>
        <w:t>&lt;input type="submit" name="submit" value="Get Selected Values" /&gt;</w:t>
      </w:r>
    </w:p>
    <w:p w:rsidR="00A327F5" w:rsidRPr="00A327F5" w:rsidRDefault="00A327F5" w:rsidP="00A3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A327F5">
        <w:rPr>
          <w:rFonts w:ascii="Courier New" w:eastAsia="Times New Roman" w:hAnsi="Courier New" w:cs="Courier New"/>
          <w:sz w:val="20"/>
          <w:szCs w:val="20"/>
          <w:lang w:eastAsia="pl-PL"/>
        </w:rPr>
        <w:t>&lt;/form&gt;</w:t>
      </w:r>
    </w:p>
    <w:p w:rsidR="00A327F5" w:rsidRDefault="00A327F5" w:rsidP="00A327F5">
      <w:pPr>
        <w:pStyle w:val="HTML-wstpniesformatowany"/>
      </w:pPr>
      <w:r w:rsidRPr="008601C4">
        <w:rPr>
          <w:rFonts w:ascii="Times New Roman" w:hAnsi="Times New Roman" w:cs="Times New Roman"/>
          <w:b/>
        </w:rPr>
        <w:t xml:space="preserve"> w PHP następuje poprzez:</w:t>
      </w:r>
      <w:r>
        <w:t xml:space="preserve"> </w:t>
      </w:r>
      <w:r>
        <w:rPr>
          <w:rStyle w:val="token"/>
        </w:rPr>
        <w:t>$selected_val = $_POST['Color'];</w:t>
      </w:r>
    </w:p>
    <w:p w:rsidR="00A327F5" w:rsidRDefault="00A327F5"/>
    <w:sectPr w:rsidR="00A32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F5"/>
    <w:rsid w:val="00121B71"/>
    <w:rsid w:val="001B0400"/>
    <w:rsid w:val="00265D7D"/>
    <w:rsid w:val="00280ADB"/>
    <w:rsid w:val="00354F40"/>
    <w:rsid w:val="00381F49"/>
    <w:rsid w:val="006378BF"/>
    <w:rsid w:val="006505F2"/>
    <w:rsid w:val="008601C4"/>
    <w:rsid w:val="008A736C"/>
    <w:rsid w:val="00A327F5"/>
    <w:rsid w:val="00D5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D6E"/>
  <w15:chartTrackingRefBased/>
  <w15:docId w15:val="{E40157D0-D521-4206-976C-C6ABEC1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7F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A327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A3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97C2-0093-4550-BB92-9B49B2F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139</Characters>
  <Application>Microsoft Office Word</Application>
  <DocSecurity>0</DocSecurity>
  <Lines>9</Lines>
  <Paragraphs>2</Paragraphs>
  <ScaleCrop>false</ScaleCrop>
  <Company>Szczecińskie Collegium Informatycz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zdrzykowski</dc:creator>
  <cp:keywords/>
  <dc:description/>
  <cp:lastModifiedBy>lnozdrzykowski</cp:lastModifiedBy>
  <cp:revision>11</cp:revision>
  <dcterms:created xsi:type="dcterms:W3CDTF">2016-04-14T06:49:00Z</dcterms:created>
  <dcterms:modified xsi:type="dcterms:W3CDTF">2018-04-13T11:26:00Z</dcterms:modified>
</cp:coreProperties>
</file>